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5FB" w:rsidRDefault="006161FE">
      <w:r>
        <w:t>Тема: Портрет друга                                                3 класс</w:t>
      </w:r>
    </w:p>
    <w:p w:rsidR="006161FE" w:rsidRDefault="006161FE">
      <w:r>
        <w:t>Цели и задачи: ознакомить с жанром портрета, его разновидностями, с творчеством отдельных художников – портретистов, с изображением человека в жанровых, исторических картинах, показать отражение пропорций и мимики лица в портрете: развивать глазомер, аналитическое мышление, воображение, художественный вкус.</w:t>
      </w:r>
    </w:p>
    <w:p w:rsidR="006161FE" w:rsidRDefault="006161FE">
      <w:r>
        <w:t>Оборудование урока: для учител</w:t>
      </w:r>
      <w:proofErr w:type="gramStart"/>
      <w:r>
        <w:t>я-</w:t>
      </w:r>
      <w:proofErr w:type="gramEnd"/>
      <w:r>
        <w:t xml:space="preserve"> методические таблицы « Пропорции лица», « Мимика», « Схемы построения», « Положение головы»</w:t>
      </w:r>
      <w:r w:rsidR="00BD4236">
        <w:t xml:space="preserve">; для учащихся- альбом , графические материалы, баночка с водой, салфетка. </w:t>
      </w:r>
    </w:p>
    <w:p w:rsidR="00BD4236" w:rsidRDefault="00BD4236">
      <w:r>
        <w:t>Зрительный ряд: серия картин художнико</w:t>
      </w:r>
      <w:proofErr w:type="gramStart"/>
      <w:r>
        <w:t>в-</w:t>
      </w:r>
      <w:proofErr w:type="gramEnd"/>
      <w:r>
        <w:t xml:space="preserve"> портретистов В. Тропинин « Портрет сына»; А. Венецианов «</w:t>
      </w:r>
      <w:proofErr w:type="spellStart"/>
      <w:r>
        <w:t>Захарка</w:t>
      </w:r>
      <w:proofErr w:type="spellEnd"/>
      <w:r>
        <w:t>»; В Серов « Девочка с персиками».</w:t>
      </w:r>
    </w:p>
    <w:p w:rsidR="00BD4236" w:rsidRDefault="00BD4236">
      <w:r>
        <w:t>Литературный ряд: загадки, стихотворения.</w:t>
      </w:r>
    </w:p>
    <w:p w:rsidR="00BD4236" w:rsidRDefault="00BD4236">
      <w:r>
        <w:t xml:space="preserve">Музыкальный ряд: детские песенки композитора А. </w:t>
      </w:r>
      <w:proofErr w:type="spellStart"/>
      <w:r>
        <w:t>Шаинского</w:t>
      </w:r>
      <w:proofErr w:type="spellEnd"/>
      <w:r>
        <w:t>.</w:t>
      </w:r>
    </w:p>
    <w:p w:rsidR="00BD4236" w:rsidRDefault="00BD4236">
      <w:r>
        <w:t xml:space="preserve">                       Ход урока</w:t>
      </w:r>
    </w:p>
    <w:p w:rsidR="00BD4236" w:rsidRDefault="00BD4236" w:rsidP="00BD4236">
      <w:pPr>
        <w:pStyle w:val="a3"/>
        <w:numPr>
          <w:ilvl w:val="0"/>
          <w:numId w:val="1"/>
        </w:numPr>
      </w:pPr>
      <w:r>
        <w:t>Организация класса</w:t>
      </w:r>
    </w:p>
    <w:p w:rsidR="00BD4236" w:rsidRDefault="00BD4236" w:rsidP="00BD4236">
      <w:pPr>
        <w:pStyle w:val="a3"/>
        <w:numPr>
          <w:ilvl w:val="0"/>
          <w:numId w:val="1"/>
        </w:numPr>
      </w:pPr>
      <w:r>
        <w:t>Вводная беседа</w:t>
      </w:r>
    </w:p>
    <w:p w:rsidR="00BD4236" w:rsidRDefault="00BD4236" w:rsidP="00BD4236">
      <w:pPr>
        <w:pStyle w:val="a3"/>
      </w:pPr>
      <w:r>
        <w:t>- Отгадайте загадки. Подумайте</w:t>
      </w:r>
      <w:proofErr w:type="gramStart"/>
      <w:r>
        <w:t xml:space="preserve"> ,</w:t>
      </w:r>
      <w:proofErr w:type="gramEnd"/>
      <w:r>
        <w:t xml:space="preserve"> как они связаны с темой нашего сегодняшнего урока. Как вы думаете, могут ли они « Рассказать» что – либо </w:t>
      </w:r>
      <w:r w:rsidR="00325660">
        <w:t>о человеке, его наст</w:t>
      </w:r>
      <w:r>
        <w:t>р</w:t>
      </w:r>
      <w:r w:rsidR="00325660">
        <w:t>о</w:t>
      </w:r>
      <w:bookmarkStart w:id="0" w:name="_GoBack"/>
      <w:bookmarkEnd w:id="0"/>
      <w:r>
        <w:t>ении?</w:t>
      </w:r>
    </w:p>
    <w:p w:rsidR="00BD4236" w:rsidRDefault="00BD4236" w:rsidP="00BD4236">
      <w:pPr>
        <w:pStyle w:val="a3"/>
      </w:pPr>
      <w:r>
        <w:t>Не смотрел в окошко-</w:t>
      </w:r>
    </w:p>
    <w:p w:rsidR="00BD4236" w:rsidRDefault="00BD4236" w:rsidP="00BD4236">
      <w:pPr>
        <w:pStyle w:val="a3"/>
      </w:pPr>
      <w:r>
        <w:t>Был один Антошка,</w:t>
      </w:r>
    </w:p>
    <w:p w:rsidR="00BD4236" w:rsidRDefault="00BD4236" w:rsidP="00BD4236">
      <w:pPr>
        <w:pStyle w:val="a3"/>
      </w:pPr>
      <w:r>
        <w:t xml:space="preserve">Посмотрел в окошко – </w:t>
      </w:r>
    </w:p>
    <w:p w:rsidR="00BD4236" w:rsidRDefault="00BD4236" w:rsidP="00BD4236">
      <w:pPr>
        <w:pStyle w:val="a3"/>
      </w:pPr>
      <w:r>
        <w:t>Там второй Антошка!</w:t>
      </w:r>
    </w:p>
    <w:p w:rsidR="00BD4236" w:rsidRDefault="00BD4236" w:rsidP="00BD4236">
      <w:pPr>
        <w:pStyle w:val="a3"/>
      </w:pPr>
      <w:r>
        <w:t xml:space="preserve">Что это за окошко, </w:t>
      </w:r>
    </w:p>
    <w:p w:rsidR="00BD4236" w:rsidRDefault="00BD4236" w:rsidP="00BD4236">
      <w:pPr>
        <w:pStyle w:val="a3"/>
      </w:pPr>
      <w:proofErr w:type="gramStart"/>
      <w:r>
        <w:t xml:space="preserve">Куда смотрел Антошка? </w:t>
      </w:r>
      <w:proofErr w:type="gramEnd"/>
      <w:r>
        <w:t>( Зеркало)</w:t>
      </w:r>
    </w:p>
    <w:p w:rsidR="00BD4236" w:rsidRDefault="00BD4236" w:rsidP="00BD4236">
      <w:pPr>
        <w:pStyle w:val="a3"/>
      </w:pPr>
    </w:p>
    <w:p w:rsidR="00BD4236" w:rsidRDefault="00BD4236" w:rsidP="00BD4236">
      <w:pPr>
        <w:pStyle w:val="a3"/>
      </w:pPr>
      <w:r>
        <w:t>Живет мой братец за горой,</w:t>
      </w:r>
    </w:p>
    <w:p w:rsidR="00BD4236" w:rsidRDefault="001B229D" w:rsidP="00BD4236">
      <w:pPr>
        <w:pStyle w:val="a3"/>
      </w:pPr>
      <w:proofErr w:type="gramStart"/>
      <w:r>
        <w:t xml:space="preserve">Не может встретиться со мной. </w:t>
      </w:r>
      <w:proofErr w:type="gramEnd"/>
      <w:r>
        <w:t>( Глаза)</w:t>
      </w:r>
    </w:p>
    <w:p w:rsidR="001B229D" w:rsidRDefault="001B229D" w:rsidP="00BD4236">
      <w:pPr>
        <w:pStyle w:val="a3"/>
      </w:pPr>
    </w:p>
    <w:p w:rsidR="001B229D" w:rsidRDefault="001B229D" w:rsidP="00BD4236">
      <w:pPr>
        <w:pStyle w:val="a3"/>
      </w:pPr>
      <w:r>
        <w:t xml:space="preserve">Не сеют, не сажают, </w:t>
      </w:r>
    </w:p>
    <w:p w:rsidR="001B229D" w:rsidRDefault="001B229D" w:rsidP="00BD4236">
      <w:pPr>
        <w:pStyle w:val="a3"/>
      </w:pPr>
      <w:proofErr w:type="gramStart"/>
      <w:r>
        <w:t xml:space="preserve">Сами вырастают.  </w:t>
      </w:r>
      <w:proofErr w:type="gramEnd"/>
      <w:r>
        <w:t>( Волосы)</w:t>
      </w:r>
    </w:p>
    <w:p w:rsidR="001B229D" w:rsidRDefault="001B229D" w:rsidP="00BD4236">
      <w:pPr>
        <w:pStyle w:val="a3"/>
      </w:pPr>
    </w:p>
    <w:p w:rsidR="001B229D" w:rsidRDefault="001B229D" w:rsidP="00BD4236">
      <w:pPr>
        <w:pStyle w:val="a3"/>
      </w:pPr>
      <w:r>
        <w:t xml:space="preserve">Портрет </w:t>
      </w:r>
      <w:proofErr w:type="gramStart"/>
      <w:r>
        <w:t xml:space="preserve">( </w:t>
      </w:r>
      <w:proofErr w:type="gramEnd"/>
      <w:r>
        <w:t xml:space="preserve">от фр. </w:t>
      </w:r>
      <w:r>
        <w:rPr>
          <w:lang w:val="en-US"/>
        </w:rPr>
        <w:t>Portrait</w:t>
      </w:r>
      <w:r>
        <w:t xml:space="preserve"> – жанр изобразительного искусства, посвященный изображению одного человека или группы людей. Главное в портрете – облик человека, его сходство с оригиналом. </w:t>
      </w:r>
    </w:p>
    <w:p w:rsidR="001B229D" w:rsidRDefault="001B229D" w:rsidP="00BD4236">
      <w:pPr>
        <w:pStyle w:val="a3"/>
      </w:pPr>
      <w:r>
        <w:t xml:space="preserve">Кроме внешнего индивидуального сходства, художники стремятся в портрете передать характер человека, его духовный мир. Затем передают свои </w:t>
      </w:r>
      <w:proofErr w:type="gramStart"/>
      <w:r>
        <w:t>впечатления</w:t>
      </w:r>
      <w:proofErr w:type="gramEnd"/>
      <w:r>
        <w:t xml:space="preserve"> а бумаге, холсте, камне. Поэтому разные портреты одного человека могут быть у разных художников и похожи и не похожи </w:t>
      </w:r>
      <w:proofErr w:type="gramStart"/>
      <w:r>
        <w:t xml:space="preserve">( </w:t>
      </w:r>
      <w:proofErr w:type="gramEnd"/>
      <w:r>
        <w:t>каждый передает еще и особенности автора портрета: определенный колорит, технику живописи и др.)</w:t>
      </w:r>
    </w:p>
    <w:p w:rsidR="001B229D" w:rsidRDefault="001B229D" w:rsidP="00BD4236">
      <w:pPr>
        <w:pStyle w:val="a3"/>
      </w:pPr>
      <w:r>
        <w:t>Существует много разновидностей портретного жанра:</w:t>
      </w:r>
    </w:p>
    <w:p w:rsidR="001B229D" w:rsidRDefault="001B229D" w:rsidP="00BD4236">
      <w:pPr>
        <w:pStyle w:val="a3"/>
      </w:pPr>
      <w:r>
        <w:t>- поясной портрет;</w:t>
      </w:r>
    </w:p>
    <w:p w:rsidR="001B229D" w:rsidRDefault="001B229D" w:rsidP="00BD4236">
      <w:pPr>
        <w:pStyle w:val="a3"/>
      </w:pPr>
      <w:r>
        <w:t xml:space="preserve">- бюст </w:t>
      </w:r>
      <w:proofErr w:type="gramStart"/>
      <w:r>
        <w:t xml:space="preserve">( </w:t>
      </w:r>
      <w:proofErr w:type="gramEnd"/>
      <w:r>
        <w:t>в скульптуре);</w:t>
      </w:r>
    </w:p>
    <w:p w:rsidR="001B229D" w:rsidRDefault="003A12AB" w:rsidP="00BD4236">
      <w:pPr>
        <w:pStyle w:val="a3"/>
      </w:pPr>
      <w:r>
        <w:t>- п</w:t>
      </w:r>
      <w:r w:rsidR="001B229D">
        <w:t>о</w:t>
      </w:r>
      <w:r>
        <w:t>р</w:t>
      </w:r>
      <w:r w:rsidR="001B229D">
        <w:t>трет в полный рост;</w:t>
      </w:r>
    </w:p>
    <w:p w:rsidR="003A12AB" w:rsidRDefault="00F4233A" w:rsidP="00BD4236">
      <w:pPr>
        <w:pStyle w:val="a3"/>
      </w:pPr>
      <w:r>
        <w:t>- групповой портрет в интерьере;</w:t>
      </w:r>
    </w:p>
    <w:p w:rsidR="00F4233A" w:rsidRDefault="00F4233A" w:rsidP="00BD4236">
      <w:pPr>
        <w:pStyle w:val="a3"/>
      </w:pPr>
      <w:r>
        <w:t>- портрет на фоне пейзажа, архитектуры.</w:t>
      </w:r>
    </w:p>
    <w:p w:rsidR="00F4233A" w:rsidRDefault="00F4233A" w:rsidP="00BD4236">
      <w:pPr>
        <w:pStyle w:val="a3"/>
      </w:pPr>
    </w:p>
    <w:p w:rsidR="00F4233A" w:rsidRDefault="00F4233A" w:rsidP="00BD4236">
      <w:pPr>
        <w:pStyle w:val="a3"/>
      </w:pPr>
      <w:r>
        <w:t xml:space="preserve"> По характеру изображения:</w:t>
      </w:r>
    </w:p>
    <w:p w:rsidR="00F4233A" w:rsidRDefault="00F4233A" w:rsidP="00BD4236">
      <w:pPr>
        <w:pStyle w:val="a3"/>
      </w:pPr>
      <w:r>
        <w:t>- парадный портрет предполагает изображение человека в полный рост, говорящими о классовой принадлежности, профессиональной;</w:t>
      </w:r>
    </w:p>
    <w:p w:rsidR="00F4233A" w:rsidRDefault="00F4233A" w:rsidP="00BD4236">
      <w:pPr>
        <w:pStyle w:val="a3"/>
      </w:pPr>
      <w:r>
        <w:t>- камерный портрет -  поясное, подгрудное, поколенное изображение.</w:t>
      </w:r>
    </w:p>
    <w:p w:rsidR="00F4233A" w:rsidRDefault="00F4233A" w:rsidP="00BD4236">
      <w:pPr>
        <w:pStyle w:val="a3"/>
      </w:pPr>
    </w:p>
    <w:p w:rsidR="00F4233A" w:rsidRDefault="00F4233A" w:rsidP="00BD4236">
      <w:pPr>
        <w:pStyle w:val="a3"/>
      </w:pPr>
      <w:r>
        <w:t>Другие разновидности:</w:t>
      </w:r>
    </w:p>
    <w:p w:rsidR="00F4233A" w:rsidRDefault="00F4233A" w:rsidP="00BD4236">
      <w:pPr>
        <w:pStyle w:val="a3"/>
      </w:pPr>
      <w:proofErr w:type="gramStart"/>
      <w:r>
        <w:t>- костюмированный, миниатюрный, автопортрет, мемориальный (умершего человека, по воспоминаниям); психологический, социальный, подгрудный, поясной, поколенный.</w:t>
      </w:r>
      <w:proofErr w:type="gramEnd"/>
    </w:p>
    <w:p w:rsidR="00F4233A" w:rsidRDefault="00F4233A" w:rsidP="00BD4236">
      <w:pPr>
        <w:pStyle w:val="a3"/>
      </w:pPr>
      <w:r>
        <w:t xml:space="preserve"> </w:t>
      </w:r>
    </w:p>
    <w:p w:rsidR="00F4233A" w:rsidRDefault="00F4233A" w:rsidP="00F4233A">
      <w:pPr>
        <w:pStyle w:val="a3"/>
        <w:numPr>
          <w:ilvl w:val="0"/>
          <w:numId w:val="1"/>
        </w:numPr>
      </w:pPr>
      <w:r>
        <w:t>Беседа « Разновидности портретного жанра»</w:t>
      </w:r>
    </w:p>
    <w:p w:rsidR="00F4233A" w:rsidRDefault="00F4233A" w:rsidP="00F4233A">
      <w:pPr>
        <w:pStyle w:val="a3"/>
      </w:pPr>
      <w:r>
        <w:t xml:space="preserve">Портреты не только доносят до нас образы людей разных эпох, отражают часть истории, но и говорят о том, как </w:t>
      </w:r>
      <w:r w:rsidR="007F14D4">
        <w:t xml:space="preserve">он сам относится к </w:t>
      </w:r>
      <w:proofErr w:type="gramStart"/>
      <w:r w:rsidR="007F14D4">
        <w:t>портретируемому</w:t>
      </w:r>
      <w:proofErr w:type="gramEnd"/>
      <w:r w:rsidR="007F14D4">
        <w:t xml:space="preserve">. Основное качество портрета – </w:t>
      </w:r>
      <w:r w:rsidR="007F14D4">
        <w:lastRenderedPageBreak/>
        <w:t>сходство с оригиналом. Но внешнего сходства мало. Наблюдательный глаз художника – портретиста  в мимике лица, в выражении глаз, жестах и позе, видит проявление тех или иных черт характера</w:t>
      </w:r>
      <w:proofErr w:type="gramStart"/>
      <w:r w:rsidR="007F14D4">
        <w:t xml:space="preserve"> ,</w:t>
      </w:r>
      <w:proofErr w:type="gramEnd"/>
      <w:r w:rsidR="007F14D4">
        <w:t xml:space="preserve"> привычек, переживаний, настроений, чувств.</w:t>
      </w:r>
    </w:p>
    <w:p w:rsidR="00F4233A" w:rsidRDefault="00D5484F" w:rsidP="00BD4236">
      <w:pPr>
        <w:pStyle w:val="a3"/>
      </w:pPr>
      <w:r>
        <w:t>В старину знатные люди заказывали портрет всех членов семьи и передавали из поколения в поколение.</w:t>
      </w:r>
    </w:p>
    <w:p w:rsidR="00D5484F" w:rsidRDefault="00D5484F" w:rsidP="00BD4236">
      <w:pPr>
        <w:pStyle w:val="a3"/>
      </w:pPr>
      <w:r>
        <w:t xml:space="preserve"> Особый мир теплых и сокровенных чувств  открывается нам в творчестве художников многих поколений, посвятивших свои полотна изображению детей. Трудно найти хоть одного известного мастера, которого бы не волновала эта тема. Дети были источником вдохновения, а ведь детей рисовать </w:t>
      </w:r>
      <w:proofErr w:type="gramStart"/>
      <w:r>
        <w:t>сложнее</w:t>
      </w:r>
      <w:proofErr w:type="gramEnd"/>
      <w:r>
        <w:t xml:space="preserve"> чем взрослых.</w:t>
      </w:r>
    </w:p>
    <w:p w:rsidR="00D5484F" w:rsidRDefault="00D5484F" w:rsidP="00BD4236">
      <w:pPr>
        <w:pStyle w:val="a3"/>
      </w:pPr>
      <w:r>
        <w:t>Рисовать лица – увлекательное занятие, делать это можно разными способами.</w:t>
      </w:r>
    </w:p>
    <w:p w:rsidR="008117BE" w:rsidRDefault="008117BE" w:rsidP="00BD4236">
      <w:pPr>
        <w:pStyle w:val="a3"/>
      </w:pPr>
      <w:r>
        <w:t>Стилизованное лиц</w:t>
      </w:r>
      <w:proofErr w:type="gramStart"/>
      <w:r>
        <w:t>о-</w:t>
      </w:r>
      <w:proofErr w:type="gramEnd"/>
      <w:r>
        <w:t xml:space="preserve"> это с упрощенными или увеличенными чертами.</w:t>
      </w:r>
    </w:p>
    <w:p w:rsidR="008117BE" w:rsidRDefault="008117BE" w:rsidP="00BD4236">
      <w:pPr>
        <w:pStyle w:val="a3"/>
      </w:pPr>
      <w:r>
        <w:t xml:space="preserve">Компьютерные шаблоны. Они используются в графическом редакторе </w:t>
      </w:r>
      <w:r>
        <w:rPr>
          <w:lang w:val="en-US"/>
        </w:rPr>
        <w:t>paint</w:t>
      </w:r>
      <w:r>
        <w:t>.</w:t>
      </w:r>
    </w:p>
    <w:p w:rsidR="008117BE" w:rsidRDefault="008117BE" w:rsidP="00BD4236">
      <w:pPr>
        <w:pStyle w:val="a3"/>
      </w:pPr>
      <w:r>
        <w:t xml:space="preserve">Техника рисования ручкой </w:t>
      </w:r>
      <w:proofErr w:type="gramStart"/>
      <w:r>
        <w:t xml:space="preserve">( </w:t>
      </w:r>
      <w:proofErr w:type="gramEnd"/>
      <w:r>
        <w:t>пером с размывкой).</w:t>
      </w:r>
    </w:p>
    <w:p w:rsidR="008117BE" w:rsidRDefault="008117BE" w:rsidP="00BD4236">
      <w:pPr>
        <w:pStyle w:val="a3"/>
      </w:pPr>
      <w:r>
        <w:t xml:space="preserve">Профили. Силуэты </w:t>
      </w:r>
      <w:proofErr w:type="gramStart"/>
      <w:r>
        <w:t xml:space="preserve">( </w:t>
      </w:r>
      <w:proofErr w:type="gramEnd"/>
      <w:r>
        <w:t>вырезанные из бумаги)</w:t>
      </w:r>
    </w:p>
    <w:p w:rsidR="008117BE" w:rsidRDefault="008117BE" w:rsidP="00BD4236">
      <w:pPr>
        <w:pStyle w:val="a3"/>
      </w:pPr>
      <w:r>
        <w:t>Рисование с акриловыми красками: акварелью, гуашью, маслом.</w:t>
      </w:r>
    </w:p>
    <w:p w:rsidR="008117BE" w:rsidRDefault="008117BE" w:rsidP="00BD4236">
      <w:pPr>
        <w:pStyle w:val="a3"/>
      </w:pPr>
      <w:r>
        <w:t>Карикатурные лица, дружеские шаржи.</w:t>
      </w:r>
    </w:p>
    <w:p w:rsidR="008117BE" w:rsidRDefault="008117BE" w:rsidP="00BD4236">
      <w:pPr>
        <w:pStyle w:val="a3"/>
      </w:pPr>
    </w:p>
    <w:p w:rsidR="008117BE" w:rsidRDefault="008117BE" w:rsidP="00BD4236">
      <w:pPr>
        <w:pStyle w:val="a3"/>
      </w:pPr>
      <w:r>
        <w:t>Каждый раз</w:t>
      </w:r>
      <w:proofErr w:type="gramStart"/>
      <w:r>
        <w:t xml:space="preserve"> ,</w:t>
      </w:r>
      <w:proofErr w:type="gramEnd"/>
      <w:r>
        <w:t xml:space="preserve"> когда вы рисуете лицо, вы « рисуете» его выражение, и оно характеризует все лицо, не только глаза  или рот. На многих портретах люди изображены улыбающимися или</w:t>
      </w:r>
    </w:p>
    <w:p w:rsidR="008117BE" w:rsidRDefault="008117BE" w:rsidP="00BD4236">
      <w:pPr>
        <w:pStyle w:val="a3"/>
      </w:pPr>
      <w:proofErr w:type="gramStart"/>
      <w:r>
        <w:t>Серьезными</w:t>
      </w:r>
      <w:proofErr w:type="gramEnd"/>
      <w:r>
        <w:t>, но лицо может выражать множество настроений.</w:t>
      </w:r>
    </w:p>
    <w:p w:rsidR="008117BE" w:rsidRDefault="008117BE" w:rsidP="00BD4236">
      <w:pPr>
        <w:pStyle w:val="a3"/>
      </w:pPr>
      <w:r>
        <w:t>Счастье, улыбку</w:t>
      </w:r>
      <w:proofErr w:type="gramStart"/>
      <w:r>
        <w:t xml:space="preserve"> ,</w:t>
      </w:r>
      <w:proofErr w:type="gramEnd"/>
      <w:r>
        <w:t xml:space="preserve"> смех, гордость, удивление, презрение , уныние, </w:t>
      </w:r>
      <w:proofErr w:type="spellStart"/>
      <w:r>
        <w:t>злсть</w:t>
      </w:r>
      <w:proofErr w:type="spellEnd"/>
      <w:r>
        <w:t>.</w:t>
      </w:r>
    </w:p>
    <w:p w:rsidR="008117BE" w:rsidRDefault="008117BE" w:rsidP="00BD4236">
      <w:pPr>
        <w:pStyle w:val="a3"/>
      </w:pPr>
    </w:p>
    <w:p w:rsidR="008117BE" w:rsidRDefault="008117BE" w:rsidP="008117BE">
      <w:pPr>
        <w:pStyle w:val="a3"/>
        <w:numPr>
          <w:ilvl w:val="0"/>
          <w:numId w:val="1"/>
        </w:numPr>
      </w:pPr>
      <w:proofErr w:type="spellStart"/>
      <w:r>
        <w:t>Физминутка</w:t>
      </w:r>
      <w:proofErr w:type="spellEnd"/>
      <w:r>
        <w:t>.</w:t>
      </w:r>
    </w:p>
    <w:p w:rsidR="008117BE" w:rsidRDefault="008117BE" w:rsidP="008117BE">
      <w:pPr>
        <w:pStyle w:val="a3"/>
        <w:numPr>
          <w:ilvl w:val="0"/>
          <w:numId w:val="1"/>
        </w:numPr>
      </w:pPr>
      <w:r>
        <w:t>Работа над заданием.</w:t>
      </w:r>
    </w:p>
    <w:p w:rsidR="008117BE" w:rsidRDefault="008117BE" w:rsidP="008117BE">
      <w:pPr>
        <w:pStyle w:val="a3"/>
      </w:pPr>
      <w:r>
        <w:t>Самостоятельная работа.</w:t>
      </w:r>
    </w:p>
    <w:p w:rsidR="008117BE" w:rsidRDefault="008117BE" w:rsidP="008117BE">
      <w:pPr>
        <w:pStyle w:val="a3"/>
      </w:pPr>
      <w:r>
        <w:t>Задание: рисование по памяти или по представлению друга или свой класс.</w:t>
      </w:r>
    </w:p>
    <w:p w:rsidR="008422C2" w:rsidRDefault="008422C2" w:rsidP="008117BE">
      <w:pPr>
        <w:pStyle w:val="a3"/>
      </w:pPr>
      <w:r>
        <w:t>Изображаем карикатурные лица своих друзей. Изображать карикатурные лица проще, чем реальные, но вы можете использовать те же способы рисования. Используем различные фигуры и формы</w:t>
      </w:r>
      <w:proofErr w:type="gramStart"/>
      <w:r>
        <w:t xml:space="preserve"> .</w:t>
      </w:r>
      <w:proofErr w:type="gramEnd"/>
      <w:r>
        <w:t xml:space="preserve">  Экспериментируйте с ними и обратите внимание, как меняются характеры изображений. Интересно объединить разные лица</w:t>
      </w:r>
      <w:proofErr w:type="gramStart"/>
      <w:r>
        <w:t xml:space="preserve"> ,</w:t>
      </w:r>
      <w:proofErr w:type="gramEnd"/>
      <w:r>
        <w:t xml:space="preserve"> нарисовав целую толпу людей. Начните рисунок с ряда человечков где </w:t>
      </w:r>
      <w:proofErr w:type="gramStart"/>
      <w:r>
        <w:t>-н</w:t>
      </w:r>
      <w:proofErr w:type="gramEnd"/>
      <w:r>
        <w:t>ибудь в нижней части листа. Пусть у них будут различные по цвету волосы, одежда, выражения лиц. Нарисуйте ряд персонажей выше. Пусть некоторые из них смотрят друг на друга.</w:t>
      </w:r>
    </w:p>
    <w:p w:rsidR="008422C2" w:rsidRDefault="008422C2" w:rsidP="008117BE">
      <w:pPr>
        <w:pStyle w:val="a3"/>
      </w:pPr>
    </w:p>
    <w:p w:rsidR="00D87787" w:rsidRDefault="00D87787" w:rsidP="00D87787">
      <w:pPr>
        <w:pStyle w:val="a3"/>
        <w:numPr>
          <w:ilvl w:val="0"/>
          <w:numId w:val="1"/>
        </w:numPr>
      </w:pPr>
      <w:r>
        <w:t>Итог урока.</w:t>
      </w:r>
    </w:p>
    <w:p w:rsidR="00D87787" w:rsidRDefault="00D87787" w:rsidP="00D87787">
      <w:pPr>
        <w:pStyle w:val="a3"/>
      </w:pPr>
      <w:r>
        <w:t>Выбор и показ лучших работ. Уборка рабочего места.</w:t>
      </w:r>
    </w:p>
    <w:p w:rsidR="00D87787" w:rsidRDefault="00D87787" w:rsidP="00D87787">
      <w:pPr>
        <w:pStyle w:val="a3"/>
      </w:pPr>
      <w:r>
        <w:t>Домашнее задание: учиться рисовать портреты</w:t>
      </w:r>
      <w:proofErr w:type="gramStart"/>
      <w:r>
        <w:t xml:space="preserve"> ,</w:t>
      </w:r>
      <w:proofErr w:type="gramEnd"/>
      <w:r>
        <w:t xml:space="preserve"> используя фотографии, смотрясь в зеркало; можно попросить попозировать родных и друзей.</w:t>
      </w:r>
    </w:p>
    <w:p w:rsidR="008117BE" w:rsidRPr="008117BE" w:rsidRDefault="008117BE" w:rsidP="00BD4236">
      <w:pPr>
        <w:pStyle w:val="a3"/>
      </w:pPr>
    </w:p>
    <w:p w:rsidR="001B229D" w:rsidRDefault="001B229D" w:rsidP="00BD4236">
      <w:pPr>
        <w:pStyle w:val="a3"/>
      </w:pPr>
    </w:p>
    <w:p w:rsidR="001B229D" w:rsidRPr="001B229D" w:rsidRDefault="001B229D" w:rsidP="00BD4236">
      <w:pPr>
        <w:pStyle w:val="a3"/>
      </w:pPr>
    </w:p>
    <w:sectPr w:rsidR="001B229D" w:rsidRPr="001B229D" w:rsidSect="006161FE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C6EFD"/>
    <w:multiLevelType w:val="hybridMultilevel"/>
    <w:tmpl w:val="DCF8A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7A"/>
    <w:rsid w:val="0019407A"/>
    <w:rsid w:val="001B229D"/>
    <w:rsid w:val="002D49E2"/>
    <w:rsid w:val="00325660"/>
    <w:rsid w:val="003A12AB"/>
    <w:rsid w:val="006161FE"/>
    <w:rsid w:val="0074115A"/>
    <w:rsid w:val="007F14D4"/>
    <w:rsid w:val="008117BE"/>
    <w:rsid w:val="008422C2"/>
    <w:rsid w:val="0086099B"/>
    <w:rsid w:val="00985AB4"/>
    <w:rsid w:val="00A137FE"/>
    <w:rsid w:val="00A251CA"/>
    <w:rsid w:val="00BD4236"/>
    <w:rsid w:val="00D5484F"/>
    <w:rsid w:val="00D87787"/>
    <w:rsid w:val="00E965FB"/>
    <w:rsid w:val="00F4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5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2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5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262F-6AE6-448F-802F-4EF7A6E1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лия</dc:creator>
  <cp:keywords/>
  <dc:description/>
  <cp:lastModifiedBy>Ралия</cp:lastModifiedBy>
  <cp:revision>6</cp:revision>
  <dcterms:created xsi:type="dcterms:W3CDTF">2014-02-23T04:35:00Z</dcterms:created>
  <dcterms:modified xsi:type="dcterms:W3CDTF">2014-02-23T05:51:00Z</dcterms:modified>
</cp:coreProperties>
</file>